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23999D82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D30D6E">
        <w:t xml:space="preserve"> 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5EEBC436" w14:textId="241CE10E" w:rsidR="00E178E1" w:rsidRPr="00DC2DF5" w:rsidRDefault="00776F98" w:rsidP="00942D23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="009426F7" w:rsidRPr="00464C5A">
        <w:rPr>
          <w:b/>
        </w:rPr>
        <w:t xml:space="preserve"> </w:t>
      </w:r>
      <w:r w:rsidR="00642147">
        <w:rPr>
          <w:bCs/>
        </w:rPr>
        <w:t>următo</w:t>
      </w:r>
      <w:r w:rsidR="00605419">
        <w:rPr>
          <w:bCs/>
        </w:rPr>
        <w:t>rului</w:t>
      </w:r>
      <w:r w:rsidR="009426F7" w:rsidRPr="008740E9">
        <w:rPr>
          <w:bCs/>
        </w:rPr>
        <w:t xml:space="preserve"> post</w:t>
      </w:r>
      <w:r w:rsidRPr="00464C5A">
        <w:t>:</w:t>
      </w:r>
      <w:r w:rsidR="00BE439A" w:rsidRPr="00464C5A">
        <w:t xml:space="preserve"> </w:t>
      </w:r>
      <w:r w:rsidR="005E42FE">
        <w:rPr>
          <w:b/>
          <w:bCs/>
        </w:rPr>
        <w:t>Expert economie agricolă,</w:t>
      </w:r>
      <w:r w:rsidR="00605419" w:rsidRPr="00605419">
        <w:rPr>
          <w:bCs/>
        </w:rPr>
        <w:t xml:space="preserve"> </w:t>
      </w:r>
      <w:r w:rsidR="00605419" w:rsidRPr="0052197B">
        <w:rPr>
          <w:bCs/>
        </w:rPr>
        <w:t>in cadrul proiectului</w:t>
      </w:r>
      <w:r w:rsidR="005E42FE">
        <w:rPr>
          <w:b/>
          <w:bCs/>
        </w:rPr>
        <w:t xml:space="preserve"> </w:t>
      </w:r>
      <w:r w:rsidR="007801E7" w:rsidRPr="008740E9">
        <w:rPr>
          <w:b/>
          <w:bCs/>
        </w:rPr>
        <w:t>„The Potential for Sustainable Biomass in the Romanian Energy Sector”</w:t>
      </w:r>
      <w:r w:rsidR="00605419">
        <w:rPr>
          <w:b/>
          <w:bCs/>
        </w:rPr>
        <w:t>.</w:t>
      </w:r>
    </w:p>
    <w:p w14:paraId="31D94CC6" w14:textId="07103C3E" w:rsidR="00D30D6E" w:rsidRDefault="00D30D6E" w:rsidP="00D30D6E">
      <w:pPr>
        <w:spacing w:line="360" w:lineRule="auto"/>
        <w:jc w:val="both"/>
      </w:pPr>
      <w:r>
        <w:t>Normă parțială de maxim 80 ore/luna distribuite inegal, salariu orar brut tarif 193,55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100F4D7D" w14:textId="77777777" w:rsidR="00351B4B" w:rsidRPr="00464C5A" w:rsidRDefault="00351B4B" w:rsidP="00351B4B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361C6B55" w14:textId="77777777" w:rsidR="00351B4B" w:rsidRPr="00464C5A" w:rsidRDefault="00351B4B" w:rsidP="00351B4B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7B4E7B2F" w14:textId="77777777" w:rsidR="00351B4B" w:rsidRPr="00464C5A" w:rsidRDefault="00351B4B" w:rsidP="00351B4B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CD8BC14" w14:textId="77777777" w:rsidR="00351B4B" w:rsidRPr="00464C5A" w:rsidRDefault="00351B4B" w:rsidP="00351B4B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71B4046F" w14:textId="77777777" w:rsidR="00351B4B" w:rsidRPr="00464C5A" w:rsidRDefault="00351B4B" w:rsidP="00351B4B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221B06DE" w14:textId="77777777" w:rsidR="00351B4B" w:rsidRPr="00464C5A" w:rsidRDefault="00351B4B" w:rsidP="00351B4B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01E345E6" w14:textId="77777777" w:rsidR="00351B4B" w:rsidRPr="00464C5A" w:rsidRDefault="00351B4B" w:rsidP="00351B4B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o stare de sănătate corespunzătoare postului pentru care candidează, atestată pe baza declaratiei pe propria raspundere;</w:t>
      </w:r>
    </w:p>
    <w:p w14:paraId="06FD3477" w14:textId="77777777" w:rsidR="00351B4B" w:rsidRPr="00464C5A" w:rsidRDefault="00351B4B" w:rsidP="00351B4B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3AD27DA5" w14:textId="77777777" w:rsidR="00351B4B" w:rsidRPr="00464C5A" w:rsidRDefault="00351B4B" w:rsidP="00351B4B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382AE731" w14:textId="77777777" w:rsidR="00351B4B" w:rsidRPr="00464C5A" w:rsidRDefault="00351B4B" w:rsidP="00351B4B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>. Condiții specifice:</w:t>
      </w:r>
    </w:p>
    <w:p w14:paraId="60F41F8F" w14:textId="77777777" w:rsidR="00351B4B" w:rsidRPr="00D46C9F" w:rsidRDefault="00351B4B" w:rsidP="00351B4B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106BAC36" w14:textId="77777777" w:rsidR="00351B4B" w:rsidRPr="00D46C9F" w:rsidRDefault="00351B4B" w:rsidP="00351B4B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domeniul studiilor: științe economice/administrative/tehnic/sociologie</w:t>
      </w:r>
    </w:p>
    <w:p w14:paraId="0DBA3F61" w14:textId="77777777" w:rsidR="00351B4B" w:rsidRPr="00D46C9F" w:rsidRDefault="00351B4B" w:rsidP="00351B4B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>vechime în specialitatea postului: -</w:t>
      </w:r>
    </w:p>
    <w:p w14:paraId="3D1E22B6" w14:textId="77777777" w:rsidR="00351B4B" w:rsidRPr="00464C5A" w:rsidRDefault="00351B4B" w:rsidP="00351B4B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te condiții specifice:</w:t>
      </w:r>
    </w:p>
    <w:p w14:paraId="48267BFB" w14:textId="77777777" w:rsidR="00351B4B" w:rsidRPr="00464C5A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076F1A30" w14:textId="77777777" w:rsidR="00351B4B" w:rsidRPr="00464C5A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4C4C5A49" w14:textId="77777777" w:rsidR="00351B4B" w:rsidRPr="00464C5A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Bune abilitați de planificare, coordonare si organizare;</w:t>
      </w:r>
    </w:p>
    <w:p w14:paraId="28307ADD" w14:textId="77777777" w:rsidR="00351B4B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Pr="00464C5A">
        <w:rPr>
          <w:lang w:eastAsia="ro-RO"/>
        </w:rPr>
        <w:t>sumarea responsabilității;</w:t>
      </w:r>
    </w:p>
    <w:p w14:paraId="66E629AE" w14:textId="77777777" w:rsidR="00351B4B" w:rsidRPr="00464C5A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26D9D74C" w14:textId="77777777" w:rsidR="00351B4B" w:rsidRPr="00464C5A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 de gestionare a termenelor limita;</w:t>
      </w:r>
    </w:p>
    <w:p w14:paraId="0E254558" w14:textId="77777777" w:rsidR="00351B4B" w:rsidRPr="00464C5A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6E2066D" w14:textId="77777777" w:rsidR="00351B4B" w:rsidRPr="00464C5A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681D6C0C" w14:textId="2F6305AD" w:rsidR="00351B4B" w:rsidRDefault="00351B4B" w:rsidP="00351B4B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1C4B584F" w14:textId="77777777" w:rsidR="003405DF" w:rsidRDefault="003405DF" w:rsidP="00351B4B">
      <w:pPr>
        <w:spacing w:after="120"/>
        <w:jc w:val="both"/>
        <w:rPr>
          <w:lang w:eastAsia="ro-RO"/>
        </w:rPr>
      </w:pPr>
    </w:p>
    <w:p w14:paraId="4BC6EA24" w14:textId="33BAB1FF" w:rsidR="00351B4B" w:rsidRPr="00464C5A" w:rsidRDefault="00351B4B" w:rsidP="00351B4B">
      <w:pPr>
        <w:spacing w:after="120"/>
        <w:jc w:val="both"/>
        <w:rPr>
          <w:lang w:eastAsia="ro-RO"/>
        </w:rPr>
      </w:pPr>
      <w:bookmarkStart w:id="0" w:name="_GoBack"/>
      <w:bookmarkEnd w:id="0"/>
      <w:r w:rsidRPr="00464C5A">
        <w:rPr>
          <w:lang w:eastAsia="ro-RO"/>
        </w:rPr>
        <w:lastRenderedPageBreak/>
        <w:t xml:space="preserve">B.  </w:t>
      </w:r>
      <w:r w:rsidRPr="00464C5A">
        <w:rPr>
          <w:u w:val="single"/>
          <w:lang w:eastAsia="ro-RO"/>
        </w:rPr>
        <w:t>Concursul va consta în:</w:t>
      </w:r>
    </w:p>
    <w:p w14:paraId="2911427E" w14:textId="77777777" w:rsidR="00351B4B" w:rsidRPr="00464C5A" w:rsidRDefault="00351B4B" w:rsidP="00351B4B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1630A654" w14:textId="77777777" w:rsidR="00351B4B" w:rsidRPr="00464C5A" w:rsidRDefault="00351B4B" w:rsidP="00351B4B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369B416" w14:textId="77777777" w:rsidR="00351B4B" w:rsidRPr="00464C5A" w:rsidRDefault="00351B4B" w:rsidP="00351B4B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 interviului</w:t>
      </w:r>
      <w:r w:rsidRPr="00464C5A">
        <w:rPr>
          <w:lang w:eastAsia="ro-RO"/>
        </w:rPr>
        <w:t>: se vor comunica concomitent cu afişarea rezultatelor la evaluarea dosarelor de selecție;</w:t>
      </w:r>
    </w:p>
    <w:p w14:paraId="692EAC72" w14:textId="77777777" w:rsidR="00351B4B" w:rsidRPr="00464C5A" w:rsidRDefault="00351B4B" w:rsidP="00351B4B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 interviului</w:t>
      </w:r>
      <w:r w:rsidRPr="00464C5A">
        <w:rPr>
          <w:lang w:eastAsia="ro-RO"/>
        </w:rPr>
        <w:t>: se va comunica concomitent cu afişarea rezultatelor la evaluarea dosarelor de selecție.</w:t>
      </w:r>
    </w:p>
    <w:p w14:paraId="3E9A864D" w14:textId="77777777" w:rsidR="00351B4B" w:rsidRPr="00464C5A" w:rsidRDefault="00351B4B" w:rsidP="00351B4B">
      <w:pPr>
        <w:spacing w:after="120"/>
        <w:jc w:val="both"/>
      </w:pPr>
      <w:r w:rsidRPr="00464C5A">
        <w:t>Probele sunt eliminatorii, punctajul minim obţinut la fiecare probă fiind de 50 de puncte.</w:t>
      </w:r>
    </w:p>
    <w:p w14:paraId="491F1F99" w14:textId="77777777" w:rsidR="00351B4B" w:rsidRPr="00464C5A" w:rsidRDefault="00351B4B" w:rsidP="00351B4B">
      <w:pPr>
        <w:spacing w:after="120"/>
        <w:jc w:val="both"/>
      </w:pPr>
      <w:r w:rsidRPr="00464C5A">
        <w:rPr>
          <w:b/>
        </w:rPr>
        <w:t xml:space="preserve">C.  </w:t>
      </w:r>
      <w:r w:rsidRPr="00464C5A">
        <w:rPr>
          <w:u w:val="single"/>
        </w:rPr>
        <w:t>Tematica şi bibliografia</w:t>
      </w:r>
      <w:r w:rsidRPr="00464C5A">
        <w:t>:</w:t>
      </w:r>
    </w:p>
    <w:p w14:paraId="4C2C3511" w14:textId="1B2E1700" w:rsidR="00351B4B" w:rsidRPr="005B5F4F" w:rsidRDefault="00351B4B" w:rsidP="005B5F4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56FCB9F8" w14:textId="77777777" w:rsidR="00351B4B" w:rsidRDefault="00351B4B" w:rsidP="00351B4B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 specifica;</w:t>
      </w:r>
    </w:p>
    <w:p w14:paraId="38775568" w14:textId="77777777" w:rsidR="00351B4B" w:rsidRPr="00D46C9F" w:rsidRDefault="00351B4B" w:rsidP="00351B4B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finanțare aferenta proiectului </w:t>
      </w:r>
      <w:r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514495A" w14:textId="77777777" w:rsidR="00351B4B" w:rsidRPr="00464C5A" w:rsidRDefault="00351B4B" w:rsidP="00351B4B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064EE1FB" w14:textId="77777777" w:rsidR="00351B4B" w:rsidRPr="00464C5A" w:rsidRDefault="00351B4B" w:rsidP="00351B4B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1B401D52" w14:textId="77777777" w:rsidR="00351B4B" w:rsidRPr="00464C5A" w:rsidRDefault="00351B4B" w:rsidP="00351B4B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 Mecanismului Financiar Norvegian 2014 – 2021.</w:t>
      </w:r>
    </w:p>
    <w:p w14:paraId="05B1A30B" w14:textId="77777777" w:rsidR="00351B4B" w:rsidRPr="00464C5A" w:rsidRDefault="00351B4B" w:rsidP="00351B4B">
      <w:pPr>
        <w:spacing w:after="120"/>
        <w:jc w:val="both"/>
      </w:pPr>
      <w:r w:rsidRPr="00464C5A">
        <w:t xml:space="preserve"> </w:t>
      </w:r>
      <w:r w:rsidRPr="00464C5A">
        <w:rPr>
          <w:b/>
        </w:rPr>
        <w:t xml:space="preserve">D.  </w:t>
      </w:r>
      <w:r w:rsidRPr="00464C5A">
        <w:rPr>
          <w:u w:val="single"/>
        </w:rPr>
        <w:t>Componenţa dosarului de concurs</w:t>
      </w:r>
      <w:r w:rsidRPr="00464C5A">
        <w:t>:</w:t>
      </w:r>
    </w:p>
    <w:p w14:paraId="0AC87EB8" w14:textId="77777777" w:rsidR="00351B4B" w:rsidRPr="00464C5A" w:rsidRDefault="00351B4B" w:rsidP="00351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48B20247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700E48CA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F0B55E8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20EB8E1C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07B78026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25BBD938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328901A7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 pe fiecare pagină</w:t>
      </w:r>
      <w:r w:rsidRPr="00464C5A">
        <w:rPr>
          <w:lang w:eastAsia="ro-RO"/>
        </w:rPr>
        <w:t>;</w:t>
      </w:r>
    </w:p>
    <w:p w14:paraId="4D112202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2552855D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69D30412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F5004B9" w14:textId="77777777" w:rsidR="00351B4B" w:rsidRPr="00464C5A" w:rsidRDefault="00351B4B" w:rsidP="00351B4B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1BD21369" w14:textId="77777777" w:rsidR="00351B4B" w:rsidRPr="00464C5A" w:rsidRDefault="00351B4B" w:rsidP="00351B4B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>Actele prevăzute la pct. 3, 7, 8 şi 9 vor fi prezentate şi în original, în vederea verificării conformităţii copiilor cu acestea.</w:t>
      </w:r>
    </w:p>
    <w:p w14:paraId="5CF90CC3" w14:textId="77777777" w:rsidR="00846AC5" w:rsidRDefault="00846AC5" w:rsidP="00846AC5">
      <w:pPr>
        <w:spacing w:after="120"/>
        <w:jc w:val="both"/>
        <w:rPr>
          <w:u w:val="single"/>
        </w:rPr>
      </w:pPr>
      <w:r w:rsidRPr="00464C5A">
        <w:rPr>
          <w:b/>
        </w:rPr>
        <w:t xml:space="preserve">E.  </w:t>
      </w:r>
      <w:r w:rsidRPr="00464C5A">
        <w:rPr>
          <w:u w:val="single"/>
        </w:rPr>
        <w:t>Date de contact:</w:t>
      </w:r>
    </w:p>
    <w:p w14:paraId="596B86F4" w14:textId="77777777" w:rsidR="00846AC5" w:rsidRPr="00464C5A" w:rsidRDefault="00846AC5" w:rsidP="00846AC5">
      <w:pPr>
        <w:spacing w:after="120" w:line="276" w:lineRule="auto"/>
        <w:jc w:val="both"/>
      </w:pPr>
      <w:r w:rsidRPr="00464C5A">
        <w:t xml:space="preserve">Dosarele de concurs se vor depune la data de </w:t>
      </w:r>
      <w:r w:rsidRPr="00807033">
        <w:t>26.01.2023, pana</w:t>
      </w:r>
      <w:r>
        <w:t xml:space="preserve"> la </w:t>
      </w:r>
      <w:r w:rsidRPr="00464C5A">
        <w:t>ora 16:00, la Registratura ASE</w:t>
      </w:r>
      <w:r>
        <w:t xml:space="preserve"> Bucuresti</w:t>
      </w:r>
      <w:r w:rsidRPr="00464C5A">
        <w:t xml:space="preserve">; </w:t>
      </w:r>
    </w:p>
    <w:p w14:paraId="0D2530FC" w14:textId="77777777" w:rsidR="00846AC5" w:rsidRDefault="00846AC5" w:rsidP="00846AC5">
      <w:pPr>
        <w:spacing w:after="120" w:line="276" w:lineRule="auto"/>
        <w:jc w:val="both"/>
      </w:pPr>
      <w:r w:rsidRPr="00464C5A">
        <w:t>Persoana de contact</w:t>
      </w:r>
      <w:r>
        <w:t xml:space="preserve">: Turoi Madalina Ionela </w:t>
      </w:r>
      <w:r w:rsidRPr="0009000A">
        <w:t>– telefon</w:t>
      </w:r>
      <w:r>
        <w:t>: 021-3191900/ int. 653</w:t>
      </w:r>
      <w:r w:rsidRPr="0009000A">
        <w:t>,</w:t>
      </w:r>
      <w:r>
        <w:t xml:space="preserve"> </w:t>
      </w:r>
    </w:p>
    <w:p w14:paraId="66D4EE10" w14:textId="77777777" w:rsidR="00846AC5" w:rsidRPr="00464C5A" w:rsidRDefault="00846AC5" w:rsidP="00846AC5">
      <w:pPr>
        <w:spacing w:after="120" w:line="276" w:lineRule="auto"/>
        <w:jc w:val="both"/>
      </w:pPr>
      <w:r w:rsidRPr="0009000A">
        <w:t>e-mail:</w:t>
      </w:r>
      <w:r>
        <w:t>madalina.turoi@ase.ro</w:t>
      </w:r>
    </w:p>
    <w:p w14:paraId="11BDD6B3" w14:textId="77777777" w:rsidR="00846AC5" w:rsidRPr="00464C5A" w:rsidRDefault="00846AC5" w:rsidP="00846AC5">
      <w:pPr>
        <w:spacing w:after="120"/>
        <w:jc w:val="both"/>
      </w:pPr>
      <w:r w:rsidRPr="00464C5A">
        <w:rPr>
          <w:b/>
        </w:rPr>
        <w:t xml:space="preserve">F.   </w:t>
      </w:r>
      <w:r w:rsidRPr="00464C5A">
        <w:rPr>
          <w:u w:val="single"/>
        </w:rPr>
        <w:t>Calendarul concursului</w:t>
      </w:r>
      <w:r w:rsidRPr="00464C5A"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846AC5" w:rsidRPr="00464C5A" w14:paraId="0BBECEC5" w14:textId="77777777" w:rsidTr="003C5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404F" w14:textId="77777777" w:rsidR="00846AC5" w:rsidRPr="00464C5A" w:rsidRDefault="00846AC5" w:rsidP="003C536C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  <w:sz w:val="20"/>
                <w:szCs w:val="20"/>
              </w:rPr>
              <w:t xml:space="preserve">Nr. </w:t>
            </w:r>
            <w:proofErr w:type="spellStart"/>
            <w:r w:rsidRPr="00464C5A">
              <w:rPr>
                <w:b/>
                <w:sz w:val="20"/>
                <w:szCs w:val="20"/>
              </w:rPr>
              <w:t>crt</w:t>
            </w:r>
            <w:proofErr w:type="spellEnd"/>
            <w:r w:rsidRPr="00464C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E1C8" w14:textId="77777777" w:rsidR="00846AC5" w:rsidRPr="00464C5A" w:rsidRDefault="00846AC5" w:rsidP="003C536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4C5A"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6949" w14:textId="77777777" w:rsidR="00846AC5" w:rsidRPr="00464C5A" w:rsidRDefault="00846AC5" w:rsidP="003C536C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</w:rPr>
              <w:t>Data</w:t>
            </w:r>
          </w:p>
        </w:tc>
      </w:tr>
      <w:tr w:rsidR="00846AC5" w:rsidRPr="00464C5A" w14:paraId="7FB5C74A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065A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9AC" w14:textId="77777777" w:rsidR="00846AC5" w:rsidRPr="00464C5A" w:rsidRDefault="00846AC5" w:rsidP="003C536C">
            <w:pPr>
              <w:rPr>
                <w:lang w:eastAsia="ro-RO"/>
              </w:rPr>
            </w:pPr>
            <w:proofErr w:type="spellStart"/>
            <w:r w:rsidRPr="00464C5A">
              <w:rPr>
                <w:lang w:eastAsia="ro-RO"/>
              </w:rPr>
              <w:t>Public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8032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18.01.2023</w:t>
            </w:r>
          </w:p>
        </w:tc>
      </w:tr>
      <w:tr w:rsidR="00846AC5" w:rsidRPr="00464C5A" w14:paraId="4E7FBD10" w14:textId="77777777" w:rsidTr="003C536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CDF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51D" w14:textId="77777777" w:rsidR="00846AC5" w:rsidRPr="00464C5A" w:rsidRDefault="00846AC5" w:rsidP="003C536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  <w:r w:rsidRPr="00464C5A">
              <w:rPr>
                <w:lang w:eastAsia="ro-RO"/>
              </w:rPr>
              <w:t xml:space="preserve"> de concurs a</w:t>
            </w:r>
            <w:r w:rsidRPr="00464C5A">
              <w:rPr>
                <w:lang w:val="es-ES" w:eastAsia="ro-RO"/>
              </w:rPr>
              <w:t xml:space="preserve">le </w:t>
            </w:r>
            <w:proofErr w:type="spellStart"/>
            <w:r w:rsidRPr="00464C5A">
              <w:rPr>
                <w:lang w:val="es-ES" w:eastAsia="ro-RO"/>
              </w:rPr>
              <w:t>candidaţilor</w:t>
            </w:r>
            <w:proofErr w:type="spellEnd"/>
            <w:r w:rsidRPr="00464C5A">
              <w:rPr>
                <w:lang w:val="es-ES" w:eastAsia="ro-RO"/>
              </w:rPr>
              <w:t xml:space="preserve"> la </w:t>
            </w:r>
            <w:proofErr w:type="spellStart"/>
            <w:r w:rsidRPr="00464C5A">
              <w:rPr>
                <w:lang w:val="es-ES" w:eastAsia="ro-RO"/>
              </w:rPr>
              <w:t>Registratura</w:t>
            </w:r>
            <w:proofErr w:type="spellEnd"/>
            <w:r w:rsidRPr="00464C5A">
              <w:rPr>
                <w:lang w:val="es-ES" w:eastAsia="ro-RO"/>
              </w:rPr>
              <w:t xml:space="preserve"> ASE </w:t>
            </w:r>
            <w:proofErr w:type="spellStart"/>
            <w:r w:rsidRPr="00464C5A">
              <w:rPr>
                <w:lang w:val="es-ES" w:eastAsia="ro-RO"/>
              </w:rPr>
              <w:t>ş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verif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cumentelor</w:t>
            </w:r>
            <w:proofErr w:type="spellEnd"/>
            <w:r w:rsidRPr="00464C5A">
              <w:rPr>
                <w:lang w:val="es-ES" w:eastAsia="ro-RO"/>
              </w:rPr>
              <w:t xml:space="preserve"> din </w:t>
            </w:r>
            <w:proofErr w:type="spellStart"/>
            <w:r w:rsidRPr="00464C5A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E5A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6.01.2023</w:t>
            </w:r>
          </w:p>
        </w:tc>
      </w:tr>
      <w:tr w:rsidR="00846AC5" w:rsidRPr="00464C5A" w14:paraId="76312290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FBC3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1F5D" w14:textId="77777777" w:rsidR="00846AC5" w:rsidRPr="00464C5A" w:rsidRDefault="00846AC5" w:rsidP="003C536C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Selecţi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sarelor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ătre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membri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comisiei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D1E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.01.2023</w:t>
            </w:r>
          </w:p>
        </w:tc>
      </w:tr>
      <w:tr w:rsidR="00846AC5" w:rsidRPr="00464C5A" w14:paraId="554CDF47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F721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A0E8" w14:textId="77777777" w:rsidR="00846AC5" w:rsidRPr="00464C5A" w:rsidRDefault="00846AC5" w:rsidP="003C536C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7AE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.01.2023</w:t>
            </w:r>
          </w:p>
        </w:tc>
      </w:tr>
      <w:tr w:rsidR="00846AC5" w:rsidRPr="00464C5A" w14:paraId="6F65B433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844F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7231" w14:textId="77777777" w:rsidR="00846AC5" w:rsidRPr="00464C5A" w:rsidRDefault="00846AC5" w:rsidP="003C536C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e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AB6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0.01.2023</w:t>
            </w:r>
          </w:p>
        </w:tc>
      </w:tr>
      <w:tr w:rsidR="00846AC5" w:rsidRPr="00464C5A" w14:paraId="28CCD744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64D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9F7E" w14:textId="77777777" w:rsidR="00846AC5" w:rsidRPr="00464C5A" w:rsidRDefault="00846AC5" w:rsidP="003C536C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577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846AC5" w:rsidRPr="00464C5A" w14:paraId="121E7F06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07DF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CA63" w14:textId="77777777" w:rsidR="00846AC5" w:rsidRPr="00464C5A" w:rsidRDefault="00846AC5" w:rsidP="003C536C">
            <w:proofErr w:type="spellStart"/>
            <w:r w:rsidRPr="00464C5A">
              <w:rPr>
                <w:lang w:eastAsia="ro-RO"/>
              </w:rPr>
              <w:t>Susţi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D94F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846AC5" w:rsidRPr="00464C5A" w14:paraId="5890A955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BC0F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4BBC" w14:textId="77777777" w:rsidR="00846AC5" w:rsidRPr="00464C5A" w:rsidRDefault="00846AC5" w:rsidP="003C536C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Comun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rezultatelor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upă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susţine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5A7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846AC5" w:rsidRPr="00464C5A" w14:paraId="793E3F5F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0D9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2F0C" w14:textId="77777777" w:rsidR="00846AC5" w:rsidRPr="00464C5A" w:rsidRDefault="00846AC5" w:rsidP="003C536C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D83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846AC5" w:rsidRPr="00464C5A" w14:paraId="6CA981B4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5F9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D20B" w14:textId="77777777" w:rsidR="00846AC5" w:rsidRPr="00464C5A" w:rsidRDefault="00846AC5" w:rsidP="003C536C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8A5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846AC5" w:rsidRPr="00464C5A" w14:paraId="0B62045A" w14:textId="77777777" w:rsidTr="003C536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655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931B" w14:textId="77777777" w:rsidR="00846AC5" w:rsidRPr="00464C5A" w:rsidRDefault="00846AC5" w:rsidP="003C536C">
            <w:pPr>
              <w:rPr>
                <w:lang w:val="es-ES" w:eastAsia="ro-RO"/>
              </w:rPr>
            </w:pPr>
            <w:proofErr w:type="spellStart"/>
            <w:r w:rsidRPr="00464C5A">
              <w:rPr>
                <w:lang w:val="es-ES"/>
              </w:rPr>
              <w:t>Afişarea</w:t>
            </w:r>
            <w:proofErr w:type="spellEnd"/>
            <w:r w:rsidRPr="00464C5A">
              <w:rPr>
                <w:lang w:val="es-ES"/>
              </w:rPr>
              <w:t xml:space="preserve"> </w:t>
            </w:r>
            <w:proofErr w:type="spellStart"/>
            <w:r w:rsidRPr="00464C5A">
              <w:rPr>
                <w:lang w:val="es-ES"/>
              </w:rPr>
              <w:t>rezultatului</w:t>
            </w:r>
            <w:proofErr w:type="spellEnd"/>
            <w:r w:rsidRPr="00464C5A">
              <w:rPr>
                <w:lang w:val="es-ES"/>
              </w:rPr>
              <w:t xml:space="preserve"> final al </w:t>
            </w:r>
            <w:proofErr w:type="spellStart"/>
            <w:r w:rsidRPr="00464C5A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3FAF" w14:textId="77777777" w:rsidR="00846AC5" w:rsidRPr="00807033" w:rsidRDefault="00846AC5" w:rsidP="003C536C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846AC5" w:rsidRPr="00464C5A" w14:paraId="188F9BDF" w14:textId="77777777" w:rsidTr="003C536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A20" w14:textId="77777777" w:rsidR="00846AC5" w:rsidRPr="00464C5A" w:rsidRDefault="00846AC5" w:rsidP="00846AC5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37C4" w14:textId="77777777" w:rsidR="00846AC5" w:rsidRPr="00464C5A" w:rsidRDefault="00846AC5" w:rsidP="003C536C">
            <w:proofErr w:type="spellStart"/>
            <w:r w:rsidRPr="00464C5A">
              <w:t>Numire</w:t>
            </w:r>
            <w:proofErr w:type="spellEnd"/>
            <w:r w:rsidRPr="00464C5A">
              <w:t xml:space="preserve"> pe </w:t>
            </w:r>
            <w:proofErr w:type="spellStart"/>
            <w:r w:rsidRPr="00464C5A"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163" w14:textId="77777777" w:rsidR="00846AC5" w:rsidRPr="00464C5A" w:rsidRDefault="00846AC5" w:rsidP="003C536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585B89BC" w14:textId="77777777" w:rsidR="00846AC5" w:rsidRPr="00464C5A" w:rsidRDefault="00846AC5" w:rsidP="00846AC5">
      <w:pPr>
        <w:spacing w:after="120"/>
        <w:jc w:val="both"/>
      </w:pPr>
      <w:r w:rsidRPr="00464C5A">
        <w:t>Data:</w:t>
      </w:r>
      <w:r w:rsidRPr="00681174">
        <w:t>18.01.2023</w:t>
      </w:r>
    </w:p>
    <w:p w14:paraId="4ABFD553" w14:textId="77777777" w:rsidR="00846AC5" w:rsidRDefault="00846AC5" w:rsidP="00846AC5">
      <w:pPr>
        <w:spacing w:after="120"/>
        <w:jc w:val="both"/>
      </w:pPr>
      <w:r>
        <w:t>Manager proiect,</w:t>
      </w:r>
    </w:p>
    <w:p w14:paraId="3C67BDCD" w14:textId="77777777" w:rsidR="00846AC5" w:rsidRPr="00464C5A" w:rsidRDefault="00846AC5" w:rsidP="00846AC5">
      <w:pPr>
        <w:spacing w:after="120" w:line="276" w:lineRule="auto"/>
        <w:contextualSpacing/>
      </w:pPr>
      <w:r>
        <w:t>Lect. univ. dr. Alexandra Cătălina Spirescu (Nedelcu)</w:t>
      </w:r>
      <w:r w:rsidRPr="0045676E">
        <w:t xml:space="preserve"> </w:t>
      </w:r>
    </w:p>
    <w:p w14:paraId="40671462" w14:textId="780B1A33" w:rsidR="0067724F" w:rsidRPr="00464C5A" w:rsidRDefault="0067724F" w:rsidP="00846AC5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6CDF" w14:textId="77777777" w:rsidR="002246EB" w:rsidRDefault="002246EB" w:rsidP="00776F98">
      <w:r>
        <w:separator/>
      </w:r>
    </w:p>
  </w:endnote>
  <w:endnote w:type="continuationSeparator" w:id="0">
    <w:p w14:paraId="2183B77F" w14:textId="77777777" w:rsidR="002246EB" w:rsidRDefault="002246EB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E2B7" w14:textId="77777777" w:rsidR="002246EB" w:rsidRDefault="002246EB" w:rsidP="00776F98">
      <w:r>
        <w:separator/>
      </w:r>
    </w:p>
  </w:footnote>
  <w:footnote w:type="continuationSeparator" w:id="0">
    <w:p w14:paraId="5DEB4C97" w14:textId="77777777" w:rsidR="002246EB" w:rsidRDefault="002246EB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5036E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246EB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D0B8D"/>
    <w:rsid w:val="002D3D00"/>
    <w:rsid w:val="002F04F1"/>
    <w:rsid w:val="002F3347"/>
    <w:rsid w:val="002F4C52"/>
    <w:rsid w:val="00301E8D"/>
    <w:rsid w:val="0031595C"/>
    <w:rsid w:val="003163CF"/>
    <w:rsid w:val="003315FF"/>
    <w:rsid w:val="0033481B"/>
    <w:rsid w:val="003405DF"/>
    <w:rsid w:val="00351B4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B5F4F"/>
    <w:rsid w:val="005D722C"/>
    <w:rsid w:val="005E285A"/>
    <w:rsid w:val="005E42FE"/>
    <w:rsid w:val="00605419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411F6"/>
    <w:rsid w:val="00776F98"/>
    <w:rsid w:val="007801E7"/>
    <w:rsid w:val="00793130"/>
    <w:rsid w:val="00797401"/>
    <w:rsid w:val="007A499A"/>
    <w:rsid w:val="007C148C"/>
    <w:rsid w:val="007C6611"/>
    <w:rsid w:val="007D7F8F"/>
    <w:rsid w:val="008033B1"/>
    <w:rsid w:val="008179B3"/>
    <w:rsid w:val="00820BF6"/>
    <w:rsid w:val="00833A65"/>
    <w:rsid w:val="00841AE8"/>
    <w:rsid w:val="00846AC5"/>
    <w:rsid w:val="008740E9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77E74"/>
    <w:rsid w:val="00A87BF6"/>
    <w:rsid w:val="00AB0F0E"/>
    <w:rsid w:val="00AE2C4C"/>
    <w:rsid w:val="00AE51BC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2675"/>
    <w:rsid w:val="00D26DAA"/>
    <w:rsid w:val="00D30D6E"/>
    <w:rsid w:val="00D46C9F"/>
    <w:rsid w:val="00D479B0"/>
    <w:rsid w:val="00D547C8"/>
    <w:rsid w:val="00D65DA9"/>
    <w:rsid w:val="00D76299"/>
    <w:rsid w:val="00D90B9C"/>
    <w:rsid w:val="00D916C8"/>
    <w:rsid w:val="00DA172F"/>
    <w:rsid w:val="00DA557F"/>
    <w:rsid w:val="00DB564B"/>
    <w:rsid w:val="00DC026A"/>
    <w:rsid w:val="00DC2DF5"/>
    <w:rsid w:val="00DD0ED7"/>
    <w:rsid w:val="00E0682B"/>
    <w:rsid w:val="00E178E1"/>
    <w:rsid w:val="00E47507"/>
    <w:rsid w:val="00E53F40"/>
    <w:rsid w:val="00E7628E"/>
    <w:rsid w:val="00E8163C"/>
    <w:rsid w:val="00E90114"/>
    <w:rsid w:val="00EA3D18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B5F68"/>
    <w:rsid w:val="00FC0EED"/>
    <w:rsid w:val="00FE09D2"/>
    <w:rsid w:val="00FE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B6F1-AFF6-4137-8A0A-E30020ED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21</cp:revision>
  <cp:lastPrinted>2021-05-25T12:08:00Z</cp:lastPrinted>
  <dcterms:created xsi:type="dcterms:W3CDTF">2023-01-16T21:10:00Z</dcterms:created>
  <dcterms:modified xsi:type="dcterms:W3CDTF">2023-01-17T13:18:00Z</dcterms:modified>
</cp:coreProperties>
</file>